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8C" w:rsidRDefault="0089459E" w:rsidP="00FC0069">
      <w:pPr>
        <w:jc w:val="center"/>
      </w:pPr>
      <w:r>
        <w:rPr>
          <w:noProof/>
        </w:rPr>
        <w:drawing>
          <wp:inline distT="0" distB="0" distL="0" distR="0">
            <wp:extent cx="1333500" cy="5454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591">
        <w:rPr>
          <w:noProof/>
        </w:rPr>
        <w:drawing>
          <wp:inline distT="0" distB="0" distL="0" distR="0" wp14:anchorId="60D2E7F4" wp14:editId="16197015">
            <wp:extent cx="1517407" cy="456565"/>
            <wp:effectExtent l="0" t="0" r="698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02" cy="47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5D" w:rsidRDefault="00C6435D" w:rsidP="00C6435D">
      <w:pPr>
        <w:pStyle w:val="Title"/>
        <w:rPr>
          <w:u w:val="none"/>
        </w:rPr>
      </w:pPr>
      <w:r>
        <w:rPr>
          <w:u w:val="thick"/>
        </w:rPr>
        <w:t>LIST OF RELIEF FUNDS RECEIVED</w:t>
      </w:r>
    </w:p>
    <w:p w:rsidR="00C6435D" w:rsidRDefault="00C6435D" w:rsidP="00C6435D">
      <w:pPr>
        <w:pStyle w:val="BodyText"/>
        <w:spacing w:before="1"/>
        <w:rPr>
          <w:sz w:val="19"/>
        </w:rPr>
      </w:pPr>
    </w:p>
    <w:tbl>
      <w:tblPr>
        <w:tblW w:w="10891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070"/>
        <w:gridCol w:w="1972"/>
        <w:gridCol w:w="1388"/>
        <w:gridCol w:w="2131"/>
        <w:gridCol w:w="1260"/>
      </w:tblGrid>
      <w:tr w:rsidR="00C6435D" w:rsidTr="00DF644B">
        <w:trPr>
          <w:trHeight w:val="780"/>
        </w:trPr>
        <w:tc>
          <w:tcPr>
            <w:tcW w:w="2070" w:type="dxa"/>
          </w:tcPr>
          <w:p w:rsidR="00C6435D" w:rsidRDefault="00C6435D" w:rsidP="00FA6C6E">
            <w:pPr>
              <w:pStyle w:val="TableParagraph"/>
              <w:ind w:left="107" w:right="740"/>
              <w:rPr>
                <w:b/>
              </w:rPr>
            </w:pPr>
            <w:r>
              <w:rPr>
                <w:b/>
              </w:rPr>
              <w:t>Name or Organization</w:t>
            </w:r>
          </w:p>
        </w:tc>
        <w:tc>
          <w:tcPr>
            <w:tcW w:w="2070" w:type="dxa"/>
          </w:tcPr>
          <w:p w:rsidR="00C6435D" w:rsidRDefault="00C6435D" w:rsidP="00FA6C6E">
            <w:pPr>
              <w:pStyle w:val="TableParagraph"/>
              <w:ind w:left="104" w:right="741"/>
              <w:rPr>
                <w:b/>
              </w:rPr>
            </w:pPr>
            <w:r>
              <w:rPr>
                <w:b/>
              </w:rPr>
              <w:t>Name of Organization</w:t>
            </w:r>
          </w:p>
          <w:p w:rsidR="00C6435D" w:rsidRDefault="00C6435D" w:rsidP="00FA6C6E">
            <w:pPr>
              <w:pStyle w:val="TableParagraph"/>
              <w:spacing w:line="250" w:lineRule="exact"/>
              <w:ind w:left="104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1972" w:type="dxa"/>
          </w:tcPr>
          <w:p w:rsidR="00C6435D" w:rsidRDefault="00C6435D" w:rsidP="00FA6C6E">
            <w:pPr>
              <w:pStyle w:val="TableParagraph"/>
              <w:ind w:left="106" w:right="274"/>
              <w:rPr>
                <w:b/>
              </w:rPr>
            </w:pPr>
            <w:r>
              <w:rPr>
                <w:b/>
              </w:rPr>
              <w:t>Phone number and e-mail of Contact</w:t>
            </w:r>
          </w:p>
        </w:tc>
        <w:tc>
          <w:tcPr>
            <w:tcW w:w="1388" w:type="dxa"/>
          </w:tcPr>
          <w:p w:rsidR="00C6435D" w:rsidRDefault="00C6435D" w:rsidP="00FA6C6E">
            <w:pPr>
              <w:pStyle w:val="TableParagraph"/>
              <w:ind w:left="105" w:right="414"/>
              <w:rPr>
                <w:b/>
              </w:rPr>
            </w:pPr>
            <w:r>
              <w:rPr>
                <w:b/>
              </w:rPr>
              <w:t>Amount Awarded</w:t>
            </w:r>
          </w:p>
        </w:tc>
        <w:tc>
          <w:tcPr>
            <w:tcW w:w="2131" w:type="dxa"/>
          </w:tcPr>
          <w:p w:rsidR="00C6435D" w:rsidRDefault="00C6435D" w:rsidP="00FA6C6E">
            <w:pPr>
              <w:pStyle w:val="TableParagraph"/>
              <w:ind w:left="105" w:right="153"/>
              <w:rPr>
                <w:b/>
              </w:rPr>
            </w:pPr>
            <w:r>
              <w:rPr>
                <w:b/>
              </w:rPr>
              <w:t>Purpose for Funds (stated all uses if multiple)</w:t>
            </w:r>
            <w:bookmarkStart w:id="0" w:name="_GoBack"/>
            <w:bookmarkEnd w:id="0"/>
          </w:p>
        </w:tc>
        <w:tc>
          <w:tcPr>
            <w:tcW w:w="1260" w:type="dxa"/>
          </w:tcPr>
          <w:p w:rsidR="00C6435D" w:rsidRDefault="00C6435D" w:rsidP="00FA6C6E">
            <w:pPr>
              <w:pStyle w:val="TableParagraph"/>
              <w:ind w:left="104" w:right="465"/>
              <w:rPr>
                <w:b/>
              </w:rPr>
            </w:pPr>
            <w:r>
              <w:rPr>
                <w:b/>
              </w:rPr>
              <w:t>Date Funds</w:t>
            </w:r>
          </w:p>
          <w:p w:rsidR="00C6435D" w:rsidRDefault="00C6435D" w:rsidP="00FA6C6E">
            <w:pPr>
              <w:pStyle w:val="TableParagraph"/>
              <w:spacing w:line="250" w:lineRule="exact"/>
              <w:ind w:left="104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C6435D" w:rsidTr="00DF644B">
        <w:trPr>
          <w:trHeight w:val="519"/>
        </w:trPr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9300B0">
            <w:pPr>
              <w:pStyle w:val="TableParagraph"/>
              <w:spacing w:line="267" w:lineRule="exact"/>
            </w:pPr>
          </w:p>
        </w:tc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9300B0">
            <w:pPr>
              <w:pStyle w:val="TableParagraph"/>
              <w:spacing w:line="267" w:lineRule="exact"/>
            </w:pP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300B0" w:rsidRDefault="009300B0" w:rsidP="009300B0">
            <w:pPr>
              <w:pStyle w:val="TableParagraph"/>
              <w:spacing w:line="267" w:lineRule="exact"/>
              <w:ind w:left="111"/>
            </w:pPr>
            <w:r>
              <w:t xml:space="preserve"> </w:t>
            </w:r>
          </w:p>
          <w:p w:rsidR="00C6435D" w:rsidRDefault="00C6435D" w:rsidP="00FA6C6E">
            <w:pPr>
              <w:pStyle w:val="TableParagraph"/>
              <w:spacing w:line="249" w:lineRule="exact"/>
              <w:ind w:left="111"/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spacing w:line="267" w:lineRule="exact"/>
              <w:ind w:left="110"/>
            </w:pP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spacing w:line="249" w:lineRule="exact"/>
              <w:ind w:left="110"/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spacing w:line="267" w:lineRule="exact"/>
              <w:ind w:left="109"/>
            </w:pPr>
          </w:p>
        </w:tc>
      </w:tr>
      <w:tr w:rsidR="00C6435D" w:rsidTr="00DF644B">
        <w:trPr>
          <w:trHeight w:val="98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  <w:tr w:rsidR="00C6435D" w:rsidTr="00DF644B">
        <w:trPr>
          <w:trHeight w:val="92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  <w:tr w:rsidR="00C6435D" w:rsidTr="00DF644B">
        <w:trPr>
          <w:trHeight w:val="76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  <w:tr w:rsidR="00C6435D" w:rsidTr="00DF644B">
        <w:trPr>
          <w:trHeight w:val="78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  <w:tr w:rsidR="00C6435D" w:rsidTr="00DF644B">
        <w:trPr>
          <w:trHeight w:val="75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  <w:tr w:rsidR="00C6435D" w:rsidTr="00DF644B">
        <w:trPr>
          <w:trHeight w:val="1027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  <w:tr w:rsidR="00C6435D" w:rsidTr="00DF644B">
        <w:trPr>
          <w:trHeight w:val="77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35D" w:rsidRDefault="00C6435D" w:rsidP="00FA6C6E">
            <w:pPr>
              <w:pStyle w:val="TableParagraph"/>
              <w:rPr>
                <w:rFonts w:ascii="Times New Roman"/>
              </w:rPr>
            </w:pPr>
          </w:p>
        </w:tc>
      </w:tr>
    </w:tbl>
    <w:p w:rsidR="00C6435D" w:rsidRDefault="00C6435D" w:rsidP="00C6435D">
      <w:pPr>
        <w:pStyle w:val="BodyText"/>
        <w:spacing w:before="1"/>
        <w:rPr>
          <w:sz w:val="29"/>
        </w:rPr>
      </w:pPr>
    </w:p>
    <w:p w:rsidR="00C6435D" w:rsidRDefault="00C6435D" w:rsidP="00FC0069">
      <w:pPr>
        <w:pStyle w:val="BodyText"/>
        <w:tabs>
          <w:tab w:val="left" w:pos="5309"/>
        </w:tabs>
        <w:spacing w:line="276" w:lineRule="auto"/>
        <w:ind w:left="120" w:right="1321"/>
        <w:jc w:val="both"/>
      </w:pPr>
      <w:r>
        <w:t>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PRINT NAME) confirm that the above information is true and accurate. I have listed </w:t>
      </w:r>
      <w:r>
        <w:rPr>
          <w:b/>
          <w:u w:val="single"/>
        </w:rPr>
        <w:t>ALL</w:t>
      </w:r>
      <w:r>
        <w:rPr>
          <w:b/>
        </w:rPr>
        <w:t xml:space="preserve"> </w:t>
      </w:r>
      <w:r>
        <w:t>funding sources in which I have received both monetary and non-monetary support. I acknowledge that if any funding sources have been withheld from this awarding agency, that it may result in a readjustment in awarded funds. This can also cause a recapture of funds, which will require me to pay back money awarded on an earlier</w:t>
      </w:r>
      <w:r>
        <w:rPr>
          <w:spacing w:val="-4"/>
        </w:rPr>
        <w:t xml:space="preserve"> </w:t>
      </w:r>
      <w:r>
        <w:t>date.</w:t>
      </w:r>
    </w:p>
    <w:p w:rsidR="00C6435D" w:rsidRDefault="00C6435D" w:rsidP="00C6435D">
      <w:pPr>
        <w:pStyle w:val="BodyText"/>
        <w:rPr>
          <w:sz w:val="20"/>
        </w:rPr>
      </w:pPr>
    </w:p>
    <w:p w:rsidR="00C6435D" w:rsidRDefault="00C6435D" w:rsidP="00C6435D">
      <w:pPr>
        <w:pStyle w:val="BodyText"/>
        <w:rPr>
          <w:sz w:val="20"/>
        </w:rPr>
      </w:pPr>
    </w:p>
    <w:p w:rsidR="00C6435D" w:rsidRDefault="00C6435D" w:rsidP="00C6435D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8400" behindDoc="1" locked="0" layoutInCell="1" allowOverlap="1" wp14:anchorId="60CF15A6" wp14:editId="037E621E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2851150" cy="1270"/>
                <wp:effectExtent l="0" t="0" r="0" b="0"/>
                <wp:wrapTopAndBottom/>
                <wp:docPr id="5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90"/>
                            <a:gd name="T2" fmla="+- 0 5930 1440"/>
                            <a:gd name="T3" fmla="*/ T2 w 4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0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D51C" id="Freeform 5" o:spid="_x0000_s1026" style="position:absolute;margin-left:1in;margin-top:8.9pt;width:224.5pt;height:.1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" path="m,l4490,e" filled="f" strokeweight=".25292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9424" behindDoc="1" locked="0" layoutInCell="1" allowOverlap="1" wp14:anchorId="2286C017" wp14:editId="2683E5C2">
                <wp:simplePos x="0" y="0"/>
                <wp:positionH relativeFrom="page">
                  <wp:posOffset>4998085</wp:posOffset>
                </wp:positionH>
                <wp:positionV relativeFrom="paragraph">
                  <wp:posOffset>113030</wp:posOffset>
                </wp:positionV>
                <wp:extent cx="1807845" cy="1270"/>
                <wp:effectExtent l="0" t="0" r="0" b="0"/>
                <wp:wrapTopAndBottom/>
                <wp:docPr id="5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1270"/>
                        </a:xfrm>
                        <a:custGeom>
                          <a:avLst/>
                          <a:gdLst>
                            <a:gd name="T0" fmla="+- 0 7871 7871"/>
                            <a:gd name="T1" fmla="*/ T0 w 2847"/>
                            <a:gd name="T2" fmla="+- 0 10717 7871"/>
                            <a:gd name="T3" fmla="*/ T2 w 2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7">
                              <a:moveTo>
                                <a:pt x="0" y="0"/>
                              </a:moveTo>
                              <a:lnTo>
                                <a:pt x="284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72DF" id="Freeform 4" o:spid="_x0000_s1026" style="position:absolute;margin-left:393.55pt;margin-top:8.9pt;width:142.35pt;height:.1pt;z-index:-2514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" path="m,l2846,e" filled="f" strokeweight=".25292mm">
                <v:path arrowok="t" o:connecttype="custom" o:connectlocs="0,0;1807210,0" o:connectangles="0,0"/>
                <w10:wrap type="topAndBottom" anchorx="page"/>
              </v:shape>
            </w:pict>
          </mc:Fallback>
        </mc:AlternateContent>
      </w:r>
    </w:p>
    <w:p w:rsidR="00C6435D" w:rsidRDefault="00C6435D" w:rsidP="00C6435D">
      <w:pPr>
        <w:pStyle w:val="BodyText"/>
        <w:tabs>
          <w:tab w:val="left" w:pos="8800"/>
        </w:tabs>
        <w:spacing w:before="31"/>
        <w:ind w:left="1200"/>
      </w:pPr>
      <w:r>
        <w:t>APPLICANT</w:t>
      </w:r>
      <w:r>
        <w:rPr>
          <w:spacing w:val="-1"/>
        </w:rPr>
        <w:t xml:space="preserve"> </w:t>
      </w:r>
      <w:r>
        <w:t>SIGNATURE</w:t>
      </w:r>
      <w:r>
        <w:tab/>
        <w:t>DATE</w:t>
      </w:r>
    </w:p>
    <w:p w:rsidR="00C6435D" w:rsidRDefault="00C6435D" w:rsidP="00C6435D">
      <w:pPr>
        <w:pStyle w:val="BodyText"/>
        <w:rPr>
          <w:sz w:val="20"/>
        </w:rPr>
      </w:pPr>
    </w:p>
    <w:p w:rsidR="00C6435D" w:rsidRDefault="00C6435D" w:rsidP="00C6435D">
      <w:pPr>
        <w:pStyle w:val="BodyText"/>
        <w:rPr>
          <w:sz w:val="20"/>
        </w:rPr>
      </w:pPr>
    </w:p>
    <w:p w:rsidR="00C6435D" w:rsidRDefault="00C6435D" w:rsidP="00C6435D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0448" behindDoc="1" locked="0" layoutInCell="1" allowOverlap="1" wp14:anchorId="2D120E2E" wp14:editId="28B6D839">
                <wp:simplePos x="0" y="0"/>
                <wp:positionH relativeFrom="page">
                  <wp:posOffset>914400</wp:posOffset>
                </wp:positionH>
                <wp:positionV relativeFrom="paragraph">
                  <wp:posOffset>154305</wp:posOffset>
                </wp:positionV>
                <wp:extent cx="2851150" cy="1270"/>
                <wp:effectExtent l="0" t="0" r="0" b="0"/>
                <wp:wrapTopAndBottom/>
                <wp:docPr id="5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90"/>
                            <a:gd name="T2" fmla="+- 0 5930 1440"/>
                            <a:gd name="T3" fmla="*/ T2 w 4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0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DA52" id="Freeform 3" o:spid="_x0000_s1026" style="position:absolute;margin-left:1in;margin-top:12.15pt;width:224.5pt;height:.1pt;z-index:-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eo+QIAAIw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" path="m,l4490,e" filled="f" strokeweight=".25292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991D090" wp14:editId="39FACD39">
                <wp:simplePos x="0" y="0"/>
                <wp:positionH relativeFrom="page">
                  <wp:posOffset>4998085</wp:posOffset>
                </wp:positionH>
                <wp:positionV relativeFrom="paragraph">
                  <wp:posOffset>154305</wp:posOffset>
                </wp:positionV>
                <wp:extent cx="1807845" cy="1270"/>
                <wp:effectExtent l="0" t="0" r="0" b="0"/>
                <wp:wrapTopAndBottom/>
                <wp:docPr id="5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1270"/>
                        </a:xfrm>
                        <a:custGeom>
                          <a:avLst/>
                          <a:gdLst>
                            <a:gd name="T0" fmla="+- 0 7871 7871"/>
                            <a:gd name="T1" fmla="*/ T0 w 2847"/>
                            <a:gd name="T2" fmla="+- 0 10717 7871"/>
                            <a:gd name="T3" fmla="*/ T2 w 2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7">
                              <a:moveTo>
                                <a:pt x="0" y="0"/>
                              </a:moveTo>
                              <a:lnTo>
                                <a:pt x="284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0F62" id="Freeform 2" o:spid="_x0000_s1026" style="position:absolute;margin-left:393.55pt;margin-top:12.15pt;width:142.35pt;height:.1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" path="m,l2846,e" filled="f" strokeweight=".25292mm">
                <v:path arrowok="t" o:connecttype="custom" o:connectlocs="0,0;1807210,0" o:connectangles="0,0"/>
                <w10:wrap type="topAndBottom" anchorx="page"/>
              </v:shape>
            </w:pict>
          </mc:Fallback>
        </mc:AlternateContent>
      </w:r>
    </w:p>
    <w:p w:rsidR="00C6435D" w:rsidRDefault="00C6435D" w:rsidP="00C6435D">
      <w:pPr>
        <w:pStyle w:val="BodyText"/>
        <w:tabs>
          <w:tab w:val="left" w:pos="8800"/>
        </w:tabs>
        <w:spacing w:before="31"/>
        <w:ind w:left="1200"/>
      </w:pPr>
      <w:r>
        <w:t>CO-APPLICANT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:rsidR="005843BD" w:rsidRPr="00D63652" w:rsidRDefault="005843BD" w:rsidP="00E67E79">
      <w:pPr>
        <w:tabs>
          <w:tab w:val="left" w:pos="4580"/>
        </w:tabs>
        <w:jc w:val="both"/>
      </w:pPr>
    </w:p>
    <w:sectPr w:rsidR="005843BD" w:rsidRPr="00D63652" w:rsidSect="006F289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A5" w:rsidRDefault="00CA71A5" w:rsidP="00CA71A5">
      <w:pPr>
        <w:spacing w:after="0" w:line="240" w:lineRule="auto"/>
      </w:pPr>
      <w:r>
        <w:separator/>
      </w:r>
    </w:p>
  </w:endnote>
  <w:endnote w:type="continuationSeparator" w:id="0">
    <w:p w:rsidR="00CA71A5" w:rsidRDefault="00CA71A5" w:rsidP="00CA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204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71A5" w:rsidRDefault="00CA71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71A5" w:rsidRDefault="00CA7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A5" w:rsidRDefault="00CA71A5" w:rsidP="00CA71A5">
      <w:pPr>
        <w:spacing w:after="0" w:line="240" w:lineRule="auto"/>
      </w:pPr>
      <w:r>
        <w:separator/>
      </w:r>
    </w:p>
  </w:footnote>
  <w:footnote w:type="continuationSeparator" w:id="0">
    <w:p w:rsidR="00CA71A5" w:rsidRDefault="00CA71A5" w:rsidP="00CA7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85"/>
    <w:rsid w:val="00002D03"/>
    <w:rsid w:val="0002273A"/>
    <w:rsid w:val="000568C5"/>
    <w:rsid w:val="00060B6F"/>
    <w:rsid w:val="00074A43"/>
    <w:rsid w:val="000944C6"/>
    <w:rsid w:val="000A6787"/>
    <w:rsid w:val="000B6723"/>
    <w:rsid w:val="001012E2"/>
    <w:rsid w:val="0010205E"/>
    <w:rsid w:val="001B00BF"/>
    <w:rsid w:val="001B3DAF"/>
    <w:rsid w:val="001B4380"/>
    <w:rsid w:val="001E3021"/>
    <w:rsid w:val="001E4C01"/>
    <w:rsid w:val="001F715C"/>
    <w:rsid w:val="002B0D23"/>
    <w:rsid w:val="002D5959"/>
    <w:rsid w:val="002F65BC"/>
    <w:rsid w:val="00317993"/>
    <w:rsid w:val="00324A02"/>
    <w:rsid w:val="003373E7"/>
    <w:rsid w:val="00340F3F"/>
    <w:rsid w:val="003455AA"/>
    <w:rsid w:val="0036595D"/>
    <w:rsid w:val="00372F0C"/>
    <w:rsid w:val="003C0F5A"/>
    <w:rsid w:val="00456E7C"/>
    <w:rsid w:val="005033F0"/>
    <w:rsid w:val="0055493F"/>
    <w:rsid w:val="005843BD"/>
    <w:rsid w:val="005C096A"/>
    <w:rsid w:val="005D5ABF"/>
    <w:rsid w:val="00613E7F"/>
    <w:rsid w:val="006227FF"/>
    <w:rsid w:val="006431D7"/>
    <w:rsid w:val="00674CB1"/>
    <w:rsid w:val="00676636"/>
    <w:rsid w:val="0069198C"/>
    <w:rsid w:val="006B7EDE"/>
    <w:rsid w:val="006F289D"/>
    <w:rsid w:val="00736161"/>
    <w:rsid w:val="0075738E"/>
    <w:rsid w:val="007832BC"/>
    <w:rsid w:val="007A3687"/>
    <w:rsid w:val="0080258B"/>
    <w:rsid w:val="00816D6A"/>
    <w:rsid w:val="008177EA"/>
    <w:rsid w:val="00840006"/>
    <w:rsid w:val="00855AE8"/>
    <w:rsid w:val="0089459E"/>
    <w:rsid w:val="008A4901"/>
    <w:rsid w:val="008C1591"/>
    <w:rsid w:val="009023A5"/>
    <w:rsid w:val="00921BC5"/>
    <w:rsid w:val="00927B4E"/>
    <w:rsid w:val="009300B0"/>
    <w:rsid w:val="009D5F26"/>
    <w:rsid w:val="00A87C75"/>
    <w:rsid w:val="00AC5668"/>
    <w:rsid w:val="00B23FDE"/>
    <w:rsid w:val="00B61CBE"/>
    <w:rsid w:val="00BA0C56"/>
    <w:rsid w:val="00BA75C5"/>
    <w:rsid w:val="00BD747F"/>
    <w:rsid w:val="00BF180F"/>
    <w:rsid w:val="00C33A08"/>
    <w:rsid w:val="00C6435D"/>
    <w:rsid w:val="00C6493A"/>
    <w:rsid w:val="00CA35D2"/>
    <w:rsid w:val="00CA71A5"/>
    <w:rsid w:val="00D061BB"/>
    <w:rsid w:val="00D27D21"/>
    <w:rsid w:val="00D63652"/>
    <w:rsid w:val="00D71BAA"/>
    <w:rsid w:val="00D816D7"/>
    <w:rsid w:val="00D94C75"/>
    <w:rsid w:val="00DC7D32"/>
    <w:rsid w:val="00DD12C4"/>
    <w:rsid w:val="00DF644B"/>
    <w:rsid w:val="00E67E79"/>
    <w:rsid w:val="00E870D4"/>
    <w:rsid w:val="00E932A7"/>
    <w:rsid w:val="00E9430E"/>
    <w:rsid w:val="00EB1FC3"/>
    <w:rsid w:val="00ED4085"/>
    <w:rsid w:val="00EE2070"/>
    <w:rsid w:val="00F422FB"/>
    <w:rsid w:val="00F43227"/>
    <w:rsid w:val="00F91A05"/>
    <w:rsid w:val="00F9637E"/>
    <w:rsid w:val="00FB42E6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BEB69-E7AC-4EAD-B456-0DD4D2F2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A5"/>
  </w:style>
  <w:style w:type="paragraph" w:styleId="Footer">
    <w:name w:val="footer"/>
    <w:basedOn w:val="Normal"/>
    <w:link w:val="FooterChar"/>
    <w:uiPriority w:val="99"/>
    <w:unhideWhenUsed/>
    <w:rsid w:val="00CA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A5"/>
  </w:style>
  <w:style w:type="paragraph" w:styleId="BodyText">
    <w:name w:val="Body Text"/>
    <w:basedOn w:val="Normal"/>
    <w:link w:val="BodyTextChar"/>
    <w:uiPriority w:val="1"/>
    <w:qFormat/>
    <w:rsid w:val="00C64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6435D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C6435D"/>
    <w:pPr>
      <w:widowControl w:val="0"/>
      <w:autoSpaceDE w:val="0"/>
      <w:autoSpaceDN w:val="0"/>
      <w:spacing w:after="0" w:line="487" w:lineRule="exact"/>
      <w:ind w:left="2473" w:right="2491"/>
      <w:jc w:val="center"/>
    </w:pPr>
    <w:rPr>
      <w:rFonts w:ascii="Calibri" w:eastAsia="Calibri" w:hAnsi="Calibri" w:cs="Calibri"/>
      <w:sz w:val="40"/>
      <w:szCs w:val="4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C6435D"/>
    <w:rPr>
      <w:rFonts w:ascii="Calibri" w:eastAsia="Calibri" w:hAnsi="Calibri" w:cs="Calibri"/>
      <w:sz w:val="40"/>
      <w:szCs w:val="4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64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9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9A33-DB06-4F2E-97B7-A2FA55E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ranza</dc:creator>
  <cp:lastModifiedBy>Fuhan Liu</cp:lastModifiedBy>
  <cp:revision>2</cp:revision>
  <cp:lastPrinted>2022-01-06T22:29:00Z</cp:lastPrinted>
  <dcterms:created xsi:type="dcterms:W3CDTF">2022-01-21T23:21:00Z</dcterms:created>
  <dcterms:modified xsi:type="dcterms:W3CDTF">2022-01-21T23:21:00Z</dcterms:modified>
</cp:coreProperties>
</file>